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459" w:tblpY="-52"/>
        <w:tblW w:w="10456" w:type="dxa"/>
        <w:tblLayout w:type="fixed"/>
        <w:tblLook w:val="04A0" w:firstRow="1" w:lastRow="0" w:firstColumn="1" w:lastColumn="0" w:noHBand="0" w:noVBand="1"/>
      </w:tblPr>
      <w:tblGrid>
        <w:gridCol w:w="2094"/>
        <w:gridCol w:w="3087"/>
        <w:gridCol w:w="2400"/>
        <w:gridCol w:w="2875"/>
      </w:tblGrid>
      <w:tr w:rsidR="00995F8A" w14:paraId="0A5E5143" w14:textId="77777777">
        <w:trPr>
          <w:trHeight w:val="9495"/>
        </w:trPr>
        <w:tc>
          <w:tcPr>
            <w:tcW w:w="10455" w:type="dxa"/>
            <w:gridSpan w:val="4"/>
          </w:tcPr>
          <w:p w14:paraId="54A2F358" w14:textId="77777777" w:rsidR="00995F8A" w:rsidRDefault="009D51D5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arte et Logo de l’entreprise</w:t>
            </w:r>
          </w:p>
        </w:tc>
      </w:tr>
      <w:tr w:rsidR="00995F8A" w14:paraId="1B8D68DD" w14:textId="77777777">
        <w:tc>
          <w:tcPr>
            <w:tcW w:w="10455" w:type="dxa"/>
            <w:gridSpan w:val="4"/>
          </w:tcPr>
          <w:p w14:paraId="5F602618" w14:textId="19E02B42" w:rsidR="00995F8A" w:rsidRPr="00CF3892" w:rsidRDefault="004A597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F3892">
              <w:rPr>
                <w:rFonts w:eastAsia="Calibri"/>
                <w:b/>
                <w:sz w:val="32"/>
                <w:szCs w:val="32"/>
              </w:rPr>
              <w:t>PFE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 : «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Traitement de signal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a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udio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e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>mbarqué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 xml:space="preserve"> temps</w:t>
            </w:r>
            <w:r w:rsidR="00A0434C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réel sur carte STM32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»</w:t>
            </w:r>
          </w:p>
          <w:p w14:paraId="06A24DC0" w14:textId="79EADFD3" w:rsidR="00995F8A" w:rsidRDefault="009D51D5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FIPA</w:t>
            </w:r>
            <w:r w:rsidR="00994BC1">
              <w:rPr>
                <w:rFonts w:eastAsia="Calibri"/>
                <w:b/>
                <w:sz w:val="36"/>
                <w:szCs w:val="36"/>
              </w:rPr>
              <w:t> </w:t>
            </w:r>
            <w:r>
              <w:rPr>
                <w:rFonts w:eastAsia="Calibri"/>
                <w:b/>
                <w:sz w:val="36"/>
                <w:szCs w:val="36"/>
              </w:rPr>
              <w:t>20</w:t>
            </w:r>
            <w:r w:rsidR="00DE295F">
              <w:rPr>
                <w:rFonts w:eastAsia="Calibri"/>
                <w:b/>
                <w:sz w:val="36"/>
                <w:szCs w:val="36"/>
              </w:rPr>
              <w:t>21</w:t>
            </w:r>
          </w:p>
        </w:tc>
      </w:tr>
      <w:tr w:rsidR="00995F8A" w14:paraId="36D1CC29" w14:textId="77777777">
        <w:trPr>
          <w:trHeight w:val="1803"/>
        </w:trPr>
        <w:tc>
          <w:tcPr>
            <w:tcW w:w="2093" w:type="dxa"/>
            <w:vAlign w:val="center"/>
          </w:tcPr>
          <w:p w14:paraId="1AFC9CE9" w14:textId="77777777" w:rsidR="00995F8A" w:rsidRDefault="009D51D5">
            <w:pPr>
              <w:spacing w:line="240" w:lineRule="auto"/>
              <w:ind w:lef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3E38C7" wp14:editId="0C14EF91">
                  <wp:extent cx="1297940" cy="156019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310" r="1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vAlign w:val="center"/>
          </w:tcPr>
          <w:p w14:paraId="681C5A14" w14:textId="77777777" w:rsidR="00995F8A" w:rsidRDefault="009D51D5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STA Bretagne</w:t>
            </w:r>
          </w:p>
          <w:p w14:paraId="22B89D64" w14:textId="097F1A4C" w:rsidR="00995F8A" w:rsidRDefault="009D51D5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rue F.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Verny</w:t>
            </w:r>
          </w:p>
          <w:p w14:paraId="1F7ABCED" w14:textId="197BD08C" w:rsidR="00995F8A" w:rsidRDefault="009D51D5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9806 Brest Cedex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9, France</w:t>
            </w:r>
          </w:p>
          <w:p w14:paraId="42AEA165" w14:textId="77777777" w:rsidR="00995F8A" w:rsidRDefault="00995F8A">
            <w:pPr>
              <w:spacing w:line="240" w:lineRule="auto"/>
              <w:rPr>
                <w:rFonts w:ascii="Calibri" w:eastAsia="Calibri" w:hAnsi="Calibri"/>
              </w:rPr>
            </w:pPr>
          </w:p>
          <w:p w14:paraId="720BBB48" w14:textId="77777777" w:rsidR="0062457D" w:rsidRDefault="0062457D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JÉZÉGOU</w:t>
            </w:r>
            <w:r w:rsidR="009D51D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Pierre-Yves</w:t>
            </w:r>
            <w:r w:rsidR="009D51D5">
              <w:rPr>
                <w:rFonts w:eastAsia="Calibri"/>
              </w:rPr>
              <w:t>,</w:t>
            </w:r>
          </w:p>
          <w:p w14:paraId="40727C9A" w14:textId="5904686D" w:rsidR="00995F8A" w:rsidRDefault="00BD1B4E">
            <w:pPr>
              <w:spacing w:line="240" w:lineRule="auto"/>
              <w:rPr>
                <w:rFonts w:ascii="Calibri" w:eastAsia="Calibri" w:hAnsi="Calibri"/>
              </w:rPr>
            </w:pPr>
            <w:hyperlink r:id="rId9" w:history="1">
              <w:r w:rsidR="004A5976" w:rsidRPr="007C60EB">
                <w:rPr>
                  <w:rStyle w:val="Lienhypertexte"/>
                  <w:rFonts w:eastAsia="Calibri"/>
                </w:rPr>
                <w:t>pierre-yves.jezegou@ensta-bretagne.org</w:t>
              </w:r>
            </w:hyperlink>
            <w:r w:rsidR="004A5976">
              <w:rPr>
                <w:rFonts w:eastAsia="Calibri"/>
              </w:rPr>
              <w:t xml:space="preserve"> </w:t>
            </w:r>
          </w:p>
          <w:p w14:paraId="032302C8" w14:textId="77777777" w:rsidR="00995F8A" w:rsidRDefault="00995F8A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2400" w:type="dxa"/>
            <w:vAlign w:val="center"/>
          </w:tcPr>
          <w:p w14:paraId="712E562B" w14:textId="77FC4C5F" w:rsidR="00995F8A" w:rsidRDefault="00995F8A">
            <w:pPr>
              <w:spacing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75" w:type="dxa"/>
            <w:vAlign w:val="center"/>
          </w:tcPr>
          <w:p w14:paraId="1E9F06F3" w14:textId="77777777" w:rsidR="00995F8A" w:rsidRDefault="009D51D5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act :</w:t>
            </w:r>
          </w:p>
          <w:p w14:paraId="0D44E833" w14:textId="0F487C6E" w:rsidR="004A5976" w:rsidRDefault="004A5976">
            <w:pPr>
              <w:spacing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eynet</w:t>
            </w:r>
            <w:proofErr w:type="spellEnd"/>
            <w:r>
              <w:rPr>
                <w:rFonts w:eastAsia="Calibri"/>
              </w:rPr>
              <w:t xml:space="preserve"> Olivier</w:t>
            </w:r>
            <w:r w:rsidR="009D51D5">
              <w:rPr>
                <w:rFonts w:eastAsia="Calibri"/>
              </w:rPr>
              <w:t>,</w:t>
            </w:r>
          </w:p>
          <w:p w14:paraId="0BE426E3" w14:textId="77777777" w:rsidR="004A5976" w:rsidRDefault="00BD1B4E">
            <w:pPr>
              <w:spacing w:line="240" w:lineRule="auto"/>
            </w:pPr>
            <w:hyperlink r:id="rId10" w:history="1">
              <w:r w:rsidR="004A5976" w:rsidRPr="007C60EB">
                <w:rPr>
                  <w:rStyle w:val="Lienhypertexte"/>
                </w:rPr>
                <w:t>o</w:t>
              </w:r>
              <w:r w:rsidR="004A5976" w:rsidRPr="007C60EB">
                <w:rPr>
                  <w:rStyle w:val="Lienhypertexte"/>
                  <w:rFonts w:eastAsia="Calibri"/>
                </w:rPr>
                <w:t>livier.reynet@ensta-bretagne.fr</w:t>
              </w:r>
            </w:hyperlink>
          </w:p>
          <w:p w14:paraId="0AAE5E49" w14:textId="77777777" w:rsidR="004A5976" w:rsidRDefault="004A5976">
            <w:pPr>
              <w:spacing w:line="240" w:lineRule="auto"/>
            </w:pPr>
          </w:p>
          <w:p w14:paraId="4D483B56" w14:textId="6D8F941D" w:rsidR="004A5976" w:rsidRDefault="004A5976">
            <w:pPr>
              <w:spacing w:line="240" w:lineRule="auto"/>
            </w:pPr>
            <w:r>
              <w:t>Probst I</w:t>
            </w:r>
            <w:r w:rsidR="002F41F3">
              <w:t>r</w:t>
            </w:r>
            <w:r>
              <w:t>vin,</w:t>
            </w:r>
          </w:p>
          <w:p w14:paraId="55DA67ED" w14:textId="71C458C9" w:rsidR="00995F8A" w:rsidRDefault="00BD1B4E">
            <w:pPr>
              <w:spacing w:line="240" w:lineRule="auto"/>
              <w:rPr>
                <w:rFonts w:ascii="Calibri" w:eastAsia="Calibri" w:hAnsi="Calibri"/>
              </w:rPr>
            </w:pPr>
            <w:hyperlink r:id="rId11" w:history="1">
              <w:r w:rsidR="00AB29C1" w:rsidRPr="007C60EB">
                <w:rPr>
                  <w:rStyle w:val="Lienhypertexte"/>
                </w:rPr>
                <w:t>irvin.probst@ensta-bretagne.fr</w:t>
              </w:r>
            </w:hyperlink>
            <w:r w:rsidR="00AB29C1">
              <w:t xml:space="preserve"> </w:t>
            </w:r>
            <w:r w:rsidR="004A5976">
              <w:rPr>
                <w:rFonts w:eastAsia="Calibri"/>
              </w:rPr>
              <w:t xml:space="preserve"> </w:t>
            </w:r>
          </w:p>
        </w:tc>
      </w:tr>
    </w:tbl>
    <w:p w14:paraId="29920B4D" w14:textId="77777777" w:rsidR="00995F8A" w:rsidRDefault="00995F8A"/>
    <w:p w14:paraId="5E69CCF8" w14:textId="77777777" w:rsidR="00E60988" w:rsidRDefault="00E60988">
      <w:pPr>
        <w:sectPr w:rsidR="00E609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707" w:bottom="1417" w:left="1417" w:header="708" w:footer="708" w:gutter="0"/>
          <w:cols w:space="720"/>
          <w:formProt w:val="0"/>
          <w:titlePg/>
          <w:docGrid w:linePitch="360" w:charSpace="4096"/>
        </w:sectPr>
      </w:pPr>
    </w:p>
    <w:p w14:paraId="62C84A9C" w14:textId="5A8FEC51" w:rsidR="00995F8A" w:rsidRDefault="00995F8A"/>
    <w:p w14:paraId="38E32102" w14:textId="77777777" w:rsidR="00995F8A" w:rsidRDefault="00995F8A" w:rsidP="003F21F8"/>
    <w:p w14:paraId="7C761780" w14:textId="77777777" w:rsidR="00995F8A" w:rsidRDefault="00995F8A" w:rsidP="003F21F8"/>
    <w:p w14:paraId="5970782B" w14:textId="77777777" w:rsidR="00995F8A" w:rsidRDefault="00995F8A" w:rsidP="003F21F8"/>
    <w:p w14:paraId="4ABEEE66" w14:textId="77777777" w:rsidR="00995F8A" w:rsidRDefault="00995F8A" w:rsidP="003F21F8"/>
    <w:p w14:paraId="19CCA4A9" w14:textId="77777777" w:rsidR="00995F8A" w:rsidRDefault="00995F8A" w:rsidP="003F21F8"/>
    <w:p w14:paraId="5AD5A68F" w14:textId="77777777" w:rsidR="00995F8A" w:rsidRDefault="00995F8A" w:rsidP="003F21F8"/>
    <w:p w14:paraId="51639A82" w14:textId="77777777" w:rsidR="00995F8A" w:rsidRDefault="009D51D5">
      <w:pPr>
        <w:pStyle w:val="Titre1"/>
      </w:pPr>
      <w:bookmarkStart w:id="0" w:name="_Toc87859308"/>
      <w:r>
        <w:t>Remerciements</w:t>
      </w:r>
      <w:bookmarkEnd w:id="0"/>
    </w:p>
    <w:p w14:paraId="752B4FE7" w14:textId="77777777" w:rsidR="00995F8A" w:rsidRDefault="00995F8A"/>
    <w:p w14:paraId="19A55997" w14:textId="77777777" w:rsidR="00995F8A" w:rsidRDefault="009D51D5">
      <w:r>
        <w:t> </w:t>
      </w:r>
    </w:p>
    <w:p w14:paraId="776AB551" w14:textId="77777777" w:rsidR="00995F8A" w:rsidRDefault="009D51D5">
      <w:r>
        <w:br w:type="page"/>
      </w:r>
    </w:p>
    <w:p w14:paraId="53BADEDC" w14:textId="77777777" w:rsidR="00995F8A" w:rsidRDefault="00995F8A"/>
    <w:p w14:paraId="43047045" w14:textId="6271DEA6" w:rsidR="00995F8A" w:rsidRDefault="009D51D5">
      <w:pPr>
        <w:pStyle w:val="Titre1"/>
      </w:pPr>
      <w:bookmarkStart w:id="1" w:name="_Toc87859309"/>
      <w:r>
        <w:t>Résumé</w:t>
      </w:r>
      <w:bookmarkEnd w:id="1"/>
      <w:r>
        <w:t xml:space="preserve"> </w:t>
      </w:r>
    </w:p>
    <w:p w14:paraId="1C53D272" w14:textId="77777777" w:rsidR="00995F8A" w:rsidRDefault="00995F8A"/>
    <w:p w14:paraId="56BD2EE9" w14:textId="77777777" w:rsidR="00995F8A" w:rsidRDefault="00995F8A"/>
    <w:p w14:paraId="32BD9622" w14:textId="77777777" w:rsidR="00995F8A" w:rsidRDefault="00995F8A"/>
    <w:p w14:paraId="2E356900" w14:textId="77777777" w:rsidR="00995F8A" w:rsidRDefault="00995F8A"/>
    <w:p w14:paraId="5209E5E3" w14:textId="77777777" w:rsidR="00995F8A" w:rsidRDefault="00995F8A"/>
    <w:p w14:paraId="60C51AD7" w14:textId="77777777" w:rsidR="00995F8A" w:rsidRDefault="00995F8A"/>
    <w:p w14:paraId="04A3A118" w14:textId="77777777" w:rsidR="00995F8A" w:rsidRDefault="00995F8A"/>
    <w:p w14:paraId="1467DA48" w14:textId="77777777" w:rsidR="00995F8A" w:rsidRDefault="00995F8A"/>
    <w:p w14:paraId="6F2DB759" w14:textId="77777777" w:rsidR="00995F8A" w:rsidRDefault="00995F8A"/>
    <w:p w14:paraId="47DFBE34" w14:textId="77777777" w:rsidR="00995F8A" w:rsidRDefault="00995F8A"/>
    <w:p w14:paraId="6D90A7E1" w14:textId="77777777" w:rsidR="00995F8A" w:rsidRDefault="00995F8A"/>
    <w:p w14:paraId="61855E85" w14:textId="77777777" w:rsidR="00995F8A" w:rsidRDefault="00995F8A"/>
    <w:p w14:paraId="5487F0DA" w14:textId="77777777" w:rsidR="00995F8A" w:rsidRDefault="00995F8A"/>
    <w:p w14:paraId="7E2FC18B" w14:textId="77777777" w:rsidR="00995F8A" w:rsidRDefault="00995F8A"/>
    <w:p w14:paraId="0920F659" w14:textId="77777777" w:rsidR="00995F8A" w:rsidRDefault="00995F8A"/>
    <w:p w14:paraId="509769C1" w14:textId="77777777" w:rsidR="00995F8A" w:rsidRDefault="00995F8A"/>
    <w:p w14:paraId="5BC0FE82" w14:textId="77777777" w:rsidR="00995F8A" w:rsidRDefault="00995F8A"/>
    <w:p w14:paraId="15F0A290" w14:textId="457761F1" w:rsidR="00995F8A" w:rsidRDefault="009D51D5">
      <w:pPr>
        <w:pStyle w:val="Titre1"/>
      </w:pPr>
      <w:bookmarkStart w:id="2" w:name="_Toc87859310"/>
      <w:r>
        <w:t>Abstract</w:t>
      </w:r>
      <w:bookmarkEnd w:id="2"/>
      <w:r>
        <w:t xml:space="preserve"> </w:t>
      </w:r>
    </w:p>
    <w:p w14:paraId="09D423AE" w14:textId="77777777" w:rsidR="00E60988" w:rsidRDefault="00E60988"/>
    <w:p w14:paraId="2D9CE37B" w14:textId="77777777" w:rsidR="00E60988" w:rsidRDefault="00E60988">
      <w:pPr>
        <w:sectPr w:rsidR="00E60988" w:rsidSect="00C9653E">
          <w:headerReference w:type="first" r:id="rId18"/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3" w:name="_Toc878593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31032466"/>
        <w:docPartObj>
          <w:docPartGallery w:val="Table of Contents"/>
          <w:docPartUnique/>
        </w:docPartObj>
      </w:sdtPr>
      <w:sdtEndPr/>
      <w:sdtContent>
        <w:p w14:paraId="21D7DF36" w14:textId="18CD0F26" w:rsidR="00995F8A" w:rsidRDefault="009D51D5">
          <w:pPr>
            <w:pStyle w:val="En-ttedetabledesmatires"/>
            <w:rPr>
              <w:b w:val="0"/>
            </w:rPr>
          </w:pPr>
          <w:r>
            <w:t>Sommaire</w:t>
          </w:r>
          <w:bookmarkEnd w:id="3"/>
        </w:p>
        <w:p w14:paraId="629B62AB" w14:textId="23E2E9BA" w:rsidR="00145524" w:rsidRDefault="009D51D5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7859308" w:history="1">
            <w:r w:rsidR="00145524" w:rsidRPr="00E337BD">
              <w:rPr>
                <w:rStyle w:val="Lienhypertexte"/>
                <w:noProof/>
              </w:rPr>
              <w:t>Remerciements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08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145524">
              <w:rPr>
                <w:noProof/>
                <w:webHidden/>
              </w:rPr>
              <w:t>2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7E252F9B" w14:textId="7003EA88" w:rsidR="00145524" w:rsidRDefault="00145524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09" w:history="1">
            <w:r w:rsidRPr="00E337BD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4651" w14:textId="79CE7803" w:rsidR="00145524" w:rsidRDefault="00145524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0" w:history="1">
            <w:r w:rsidRPr="00E337BD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78C0" w14:textId="64E3FB3B" w:rsidR="00145524" w:rsidRDefault="00145524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1" w:history="1">
            <w:r w:rsidRPr="00E337BD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4A2D" w14:textId="38B42D3D" w:rsidR="00145524" w:rsidRDefault="00145524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2" w:history="1">
            <w:r w:rsidRPr="00E337BD">
              <w:rPr>
                <w:rStyle w:val="Lienhypertexte"/>
                <w:noProof/>
              </w:rPr>
              <w:t xml:space="preserve">Introduction </w:t>
            </w:r>
            <w:r w:rsidRPr="00E337BD">
              <w:rPr>
                <w:rStyle w:val="Lienhypertexte"/>
                <w:i/>
                <w:noProof/>
              </w:rPr>
              <w:t>(3</w:t>
            </w:r>
            <w:r w:rsidRPr="00E337BD">
              <w:rPr>
                <w:rStyle w:val="Lienhypertexte"/>
                <w:i/>
                <w:noProof/>
                <w:vertAlign w:val="superscript"/>
              </w:rPr>
              <w:t>e</w:t>
            </w:r>
            <w:r w:rsidRPr="00E337BD">
              <w:rPr>
                <w:rStyle w:val="Lienhypertexte"/>
                <w:i/>
                <w:noProof/>
              </w:rPr>
              <w:t> livrable, 2/3 d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4D75" w14:textId="390ADB83" w:rsidR="00145524" w:rsidRDefault="00145524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3" w:history="1">
            <w:r w:rsidRPr="00E337B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Besoin/Atte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4252" w14:textId="79708B34" w:rsidR="00145524" w:rsidRDefault="00145524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4" w:history="1">
            <w:r w:rsidRPr="00E337B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Plateforme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0755" w14:textId="5C7C5646" w:rsidR="00145524" w:rsidRDefault="00145524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5" w:history="1">
            <w:r w:rsidRPr="00E337BD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STM32 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51A3" w14:textId="1548A072" w:rsidR="00145524" w:rsidRDefault="00145524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6" w:history="1">
            <w:r w:rsidRPr="00E337BD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Chaine d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9EED" w14:textId="18EE1E73" w:rsidR="00145524" w:rsidRDefault="00145524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7" w:history="1">
            <w:r w:rsidRPr="00E337BD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Sortie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B33B" w14:textId="2B616E03" w:rsidR="00145524" w:rsidRDefault="00145524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8" w:history="1">
            <w:r w:rsidRPr="00E337B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Conversion PDM -&gt; P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9CB4" w14:textId="705CD870" w:rsidR="00145524" w:rsidRDefault="00145524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9" w:history="1">
            <w:r w:rsidRPr="00E337BD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Les échanti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56B1" w14:textId="4B5B13BC" w:rsidR="00145524" w:rsidRDefault="00145524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0" w:history="1">
            <w:r w:rsidRPr="00E337BD">
              <w:rPr>
                <w:rStyle w:val="Lienhypertexte"/>
                <w:noProof/>
              </w:rPr>
              <w:t>3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P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B212" w14:textId="6CFA05F8" w:rsidR="00145524" w:rsidRDefault="00145524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1" w:history="1">
            <w:r w:rsidRPr="00E337BD">
              <w:rPr>
                <w:rStyle w:val="Lienhypertexte"/>
                <w:noProof/>
              </w:rPr>
              <w:t>3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P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515A" w14:textId="7B97115B" w:rsidR="00145524" w:rsidRDefault="00145524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2" w:history="1">
            <w:r w:rsidRPr="00E337BD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Chaine de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CA6E" w14:textId="3E4D345C" w:rsidR="00145524" w:rsidRDefault="00145524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3" w:history="1">
            <w:r w:rsidRPr="00E337BD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Intégration au µ—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A48C" w14:textId="3DF443B8" w:rsidR="00145524" w:rsidRDefault="00145524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4" w:history="1">
            <w:r w:rsidRPr="00E337BD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Les démon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4662" w14:textId="14F4388B" w:rsidR="00145524" w:rsidRDefault="00145524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5" w:history="1">
            <w:r w:rsidRPr="00E337BD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Présentation des démonstr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E7EF" w14:textId="79B95D76" w:rsidR="00145524" w:rsidRDefault="00145524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6" w:history="1">
            <w:r w:rsidRPr="00E337BD">
              <w:rPr>
                <w:rStyle w:val="Lienhypertexte"/>
                <w:noProof/>
              </w:rPr>
              <w:t>4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« Parrot 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767F" w14:textId="01A9919A" w:rsidR="00145524" w:rsidRDefault="00145524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7" w:history="1">
            <w:r w:rsidRPr="00E337BD">
              <w:rPr>
                <w:rStyle w:val="Lienhypertexte"/>
                <w:noProof/>
              </w:rPr>
              <w:t>4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« Digital recorder 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A23B" w14:textId="555F60F6" w:rsidR="00145524" w:rsidRDefault="00145524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8" w:history="1">
            <w:r w:rsidRPr="00E337BD">
              <w:rPr>
                <w:rStyle w:val="Lienhypertexte"/>
                <w:noProof/>
              </w:rPr>
              <w:t>4.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« Direct output 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7ED7" w14:textId="5B984DA5" w:rsidR="00145524" w:rsidRDefault="00145524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9" w:history="1">
            <w:r w:rsidRPr="00E337BD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337BD">
              <w:rPr>
                <w:rStyle w:val="Lienhypertexte"/>
                <w:noProof/>
              </w:rPr>
              <w:t>Configuration des périphériques de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A391" w14:textId="5809BF64" w:rsidR="00145524" w:rsidRDefault="00145524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30" w:history="1">
            <w:r w:rsidRPr="00E337BD">
              <w:rPr>
                <w:rStyle w:val="Lienhypertexte"/>
                <w:noProof/>
              </w:rPr>
              <w:t>Réfé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EAFD" w14:textId="02AAC232" w:rsidR="00145524" w:rsidRDefault="00145524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31" w:history="1">
            <w:r w:rsidRPr="00E337BD">
              <w:rPr>
                <w:rStyle w:val="Lienhypertexte"/>
                <w:noProof/>
              </w:rPr>
              <w:t>Glossaires des term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A261" w14:textId="04976B7A" w:rsidR="00145524" w:rsidRDefault="00145524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32" w:history="1">
            <w:r w:rsidRPr="00E337BD">
              <w:rPr>
                <w:rStyle w:val="Lienhypertexte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6576" w14:textId="695F706E" w:rsidR="00145524" w:rsidRDefault="00145524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33" w:history="1">
            <w:r w:rsidRPr="00E337BD">
              <w:rPr>
                <w:rStyle w:val="Lienhypertexte"/>
                <w:noProof/>
              </w:rPr>
              <w:t>Annexe 1 : Titre de l’annex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6841" w14:textId="774A5461" w:rsidR="003F21F8" w:rsidRDefault="009D51D5" w:rsidP="003F21F8">
          <w:pPr>
            <w:sectPr w:rsidR="003F21F8" w:rsidSect="00C9653E">
              <w:pgSz w:w="11906" w:h="16838"/>
              <w:pgMar w:top="1417" w:right="707" w:bottom="1417" w:left="1417" w:header="708" w:footer="708" w:gutter="0"/>
              <w:cols w:space="720"/>
              <w:formProt w:val="0"/>
              <w:docGrid w:linePitch="360" w:charSpace="4096"/>
            </w:sectPr>
          </w:pPr>
          <w:r>
            <w:fldChar w:fldCharType="end"/>
          </w:r>
        </w:p>
      </w:sdtContent>
    </w:sdt>
    <w:p w14:paraId="48265779" w14:textId="744EC83F" w:rsidR="00995F8A" w:rsidRDefault="009D51D5">
      <w:pPr>
        <w:pStyle w:val="Titre1"/>
      </w:pPr>
      <w:bookmarkStart w:id="4" w:name="_Toc87859312"/>
      <w:r>
        <w:lastRenderedPageBreak/>
        <w:t xml:space="preserve">Introduction </w:t>
      </w:r>
      <w:r>
        <w:rPr>
          <w:i/>
          <w:sz w:val="20"/>
          <w:szCs w:val="20"/>
        </w:rPr>
        <w:t>(3</w:t>
      </w:r>
      <w:r>
        <w:rPr>
          <w:i/>
          <w:sz w:val="20"/>
          <w:szCs w:val="20"/>
          <w:vertAlign w:val="superscript"/>
        </w:rPr>
        <w:t>e</w:t>
      </w:r>
      <w:r w:rsidR="00994BC1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livrable, 2/3 de page)</w:t>
      </w:r>
      <w:bookmarkEnd w:id="4"/>
    </w:p>
    <w:p w14:paraId="01F69FF1" w14:textId="77777777" w:rsidR="00995F8A" w:rsidRDefault="009D51D5">
      <w:pPr>
        <w:pStyle w:val="Paragraphedeliste"/>
        <w:numPr>
          <w:ilvl w:val="0"/>
          <w:numId w:val="4"/>
        </w:numPr>
      </w:pPr>
      <w:r>
        <w:t>Introduction générale du projet</w:t>
      </w:r>
    </w:p>
    <w:p w14:paraId="05114BD6" w14:textId="77777777" w:rsidR="00E60988" w:rsidRDefault="009D51D5" w:rsidP="00E60988">
      <w:pPr>
        <w:pStyle w:val="Paragraphedeliste"/>
        <w:numPr>
          <w:ilvl w:val="0"/>
          <w:numId w:val="4"/>
        </w:numPr>
      </w:pPr>
      <w:r>
        <w:t>Présentation de la structuration du rapport</w:t>
      </w:r>
    </w:p>
    <w:p w14:paraId="70FC0C04" w14:textId="77777777" w:rsidR="00E60988" w:rsidRDefault="00E60988" w:rsidP="00E60988"/>
    <w:p w14:paraId="3099D648" w14:textId="77777777" w:rsidR="00E60988" w:rsidRDefault="00E60988" w:rsidP="00E60988"/>
    <w:p w14:paraId="59F62E7D" w14:textId="77777777" w:rsidR="00E60988" w:rsidRDefault="00E60988" w:rsidP="00E60988"/>
    <w:p w14:paraId="2D52C883" w14:textId="18BE5CAE" w:rsidR="00E60988" w:rsidRDefault="00E60988" w:rsidP="00E60988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5CB10082" w14:textId="7A912559" w:rsidR="00E60988" w:rsidRDefault="00E60988" w:rsidP="00E60988"/>
    <w:p w14:paraId="4F3B1ED4" w14:textId="344D6509" w:rsidR="00995F8A" w:rsidRDefault="006D07C2">
      <w:pPr>
        <w:pStyle w:val="Titre1"/>
        <w:numPr>
          <w:ilvl w:val="0"/>
          <w:numId w:val="1"/>
        </w:numPr>
      </w:pPr>
      <w:bookmarkStart w:id="5" w:name="_Toc87859313"/>
      <w:r>
        <w:t xml:space="preserve">Besoin/Attentes </w:t>
      </w:r>
      <w:r w:rsidR="00245FDF">
        <w:t>du projet</w:t>
      </w:r>
      <w:bookmarkEnd w:id="5"/>
    </w:p>
    <w:p w14:paraId="1829CE62" w14:textId="16DF3D5A" w:rsidR="000E1339" w:rsidRDefault="000E1339" w:rsidP="000E1339"/>
    <w:p w14:paraId="0D415E92" w14:textId="2E5FEB2C" w:rsidR="000E1339" w:rsidRDefault="000E1339" w:rsidP="000E1339">
      <w:pPr>
        <w:pStyle w:val="Paragraphedeliste"/>
        <w:numPr>
          <w:ilvl w:val="0"/>
          <w:numId w:val="4"/>
        </w:numPr>
      </w:pPr>
      <w:r>
        <w:t xml:space="preserve">Lever les incertitudes </w:t>
      </w:r>
      <w:r w:rsidR="00CE11BD">
        <w:t>sur l’acquisition Audio temps réel :</w:t>
      </w:r>
    </w:p>
    <w:p w14:paraId="30CDD2C6" w14:textId="3ABE90F4" w:rsidR="00CE11BD" w:rsidRDefault="007F0A1C" w:rsidP="00CE11BD">
      <w:pPr>
        <w:pStyle w:val="Paragraphedeliste"/>
        <w:numPr>
          <w:ilvl w:val="1"/>
          <w:numId w:val="4"/>
        </w:numPr>
      </w:pPr>
      <w:r>
        <w:t>Implémentation</w:t>
      </w:r>
      <w:r w:rsidR="00F40327">
        <w:t xml:space="preserve"> sur cible STM32</w:t>
      </w:r>
    </w:p>
    <w:p w14:paraId="0A7EE0DF" w14:textId="6A791297" w:rsidR="00F7443E" w:rsidRDefault="002463CF" w:rsidP="00F7443E">
      <w:r>
        <w:t>Créer un</w:t>
      </w:r>
      <w:r w:rsidR="002B1EC0">
        <w:t>e</w:t>
      </w:r>
      <w:r>
        <w:t xml:space="preserve"> chaine de capture -&gt; </w:t>
      </w:r>
      <w:r w:rsidR="00C4174B">
        <w:t>r</w:t>
      </w:r>
      <w:r>
        <w:t>ecopie</w:t>
      </w:r>
      <w:r w:rsidR="00C4174B">
        <w:t xml:space="preserve"> audio</w:t>
      </w:r>
      <w:r>
        <w:t xml:space="preserve"> sur un microcontrôleur STM3</w:t>
      </w:r>
      <w:r w:rsidR="00F7443E">
        <w:t>2</w:t>
      </w:r>
    </w:p>
    <w:p w14:paraId="29FAB33A" w14:textId="142F3C9C" w:rsidR="00F7443E" w:rsidRDefault="007F0A1C" w:rsidP="00F7443E">
      <w:pPr>
        <w:pStyle w:val="Paragraphedeliste"/>
        <w:numPr>
          <w:ilvl w:val="1"/>
          <w:numId w:val="4"/>
        </w:numPr>
      </w:pPr>
      <w:r>
        <w:t>Réglages</w:t>
      </w:r>
      <w:r w:rsidR="00F40327">
        <w:t xml:space="preserve"> du Microphone PDM/ Filtrage du signal</w:t>
      </w:r>
    </w:p>
    <w:p w14:paraId="74D310C5" w14:textId="2FFC9D2D" w:rsidR="00281A16" w:rsidRPr="000E1339" w:rsidRDefault="00F7443E" w:rsidP="00281A16">
      <w:r>
        <w:t xml:space="preserve">Affiner les </w:t>
      </w:r>
      <w:r w:rsidR="0066023D">
        <w:t>réglage</w:t>
      </w:r>
      <w:r w:rsidR="00900F9F">
        <w:t>s</w:t>
      </w:r>
      <w:r>
        <w:t xml:space="preserve"> des </w:t>
      </w:r>
      <w:r w:rsidR="0066023D">
        <w:t>blocs</w:t>
      </w:r>
      <w:r>
        <w:t xml:space="preserve"> de </w:t>
      </w:r>
      <w:r w:rsidR="0066023D">
        <w:t>traitement</w:t>
      </w:r>
      <w:r>
        <w:t xml:space="preserve"> audio du </w:t>
      </w:r>
      <w:r w:rsidR="0066023D">
        <w:t>microcontrôleur.</w:t>
      </w:r>
      <w:r w:rsidR="00B76D15">
        <w:t xml:space="preserve"> </w:t>
      </w:r>
      <w:r w:rsidR="004B4906">
        <w:t xml:space="preserve"> Se détacher de la librairie statique (non</w:t>
      </w:r>
      <w:r w:rsidR="00FD0062">
        <w:t xml:space="preserve"> open-source) fournis par ST Micro pour la </w:t>
      </w:r>
      <w:r w:rsidR="00AB7846">
        <w:t>conversion</w:t>
      </w:r>
      <w:r w:rsidR="00FD0062">
        <w:t xml:space="preserve"> PDM-&gt;PCM</w:t>
      </w:r>
    </w:p>
    <w:p w14:paraId="5FE5600C" w14:textId="7C64EA58" w:rsidR="00995F8A" w:rsidRDefault="00245FDF">
      <w:pPr>
        <w:pStyle w:val="Titre1"/>
        <w:numPr>
          <w:ilvl w:val="0"/>
          <w:numId w:val="1"/>
        </w:numPr>
      </w:pPr>
      <w:bookmarkStart w:id="6" w:name="_Toc87859314"/>
      <w:r>
        <w:t>Plateforme Cible</w:t>
      </w:r>
      <w:bookmarkEnd w:id="6"/>
    </w:p>
    <w:p w14:paraId="7DA2855F" w14:textId="287B3C90" w:rsidR="00995F8A" w:rsidRDefault="00245FDF">
      <w:pPr>
        <w:pStyle w:val="Titre2"/>
        <w:numPr>
          <w:ilvl w:val="1"/>
          <w:numId w:val="1"/>
        </w:numPr>
      </w:pPr>
      <w:bookmarkStart w:id="7" w:name="_Toc87859315"/>
      <w:r>
        <w:t>STM32</w:t>
      </w:r>
      <w:r w:rsidR="00994BC1">
        <w:t> </w:t>
      </w:r>
      <w:r>
        <w:t>?</w:t>
      </w:r>
      <w:bookmarkEnd w:id="7"/>
    </w:p>
    <w:p w14:paraId="1ACF2972" w14:textId="788F6009" w:rsidR="002C3CC9" w:rsidRDefault="0046206B" w:rsidP="002C3CC9">
      <w:r>
        <w:t xml:space="preserve">Ligne de </w:t>
      </w:r>
      <w:r w:rsidR="004E0C82">
        <w:t>microcontrôleur</w:t>
      </w:r>
      <w:r w:rsidR="00B16C0A">
        <w:t>s 32 bit</w:t>
      </w:r>
      <w:r w:rsidR="004E0C82">
        <w:t xml:space="preserve"> </w:t>
      </w:r>
      <w:r w:rsidR="00B16C0A">
        <w:t>commercialisé</w:t>
      </w:r>
      <w:r w:rsidR="007069B2">
        <w:t xml:space="preserve"> par ST </w:t>
      </w:r>
      <w:r w:rsidR="00B16C0A">
        <w:t>Microélectroniques</w:t>
      </w:r>
      <w:r w:rsidR="004E0C82">
        <w:t xml:space="preserve"> </w:t>
      </w:r>
      <w:r w:rsidR="00B16C0A">
        <w:t>basées sur l’architecture ARM</w:t>
      </w:r>
      <w:r w:rsidR="002C5CC0">
        <w:t xml:space="preserve"> Cortex</w:t>
      </w:r>
      <w:r w:rsidR="00342C8A">
        <w:t>-</w:t>
      </w:r>
      <w:r w:rsidR="008826AA">
        <w:t>M</w:t>
      </w:r>
    </w:p>
    <w:p w14:paraId="1124E431" w14:textId="77777777" w:rsidR="00404E61" w:rsidRDefault="00404E61" w:rsidP="002C3CC9"/>
    <w:p w14:paraId="6EA658E0" w14:textId="77777777" w:rsidR="00362D68" w:rsidRDefault="00404E61" w:rsidP="002C3CC9">
      <w:r>
        <w:t>Carte cible</w:t>
      </w:r>
    </w:p>
    <w:p w14:paraId="076DDAC3" w14:textId="23121805" w:rsidR="00D838EB" w:rsidRPr="002C3CC9" w:rsidRDefault="00362D68" w:rsidP="002C3CC9">
      <w:r>
        <w:tab/>
        <w:t>STM32f429XX</w:t>
      </w:r>
      <w:r w:rsidR="00D838EB">
        <w:t xml:space="preserve"> </w:t>
      </w:r>
    </w:p>
    <w:p w14:paraId="564E12E0" w14:textId="36480381" w:rsidR="00995F8A" w:rsidRDefault="00CB31ED">
      <w:pPr>
        <w:pStyle w:val="Titre2"/>
        <w:numPr>
          <w:ilvl w:val="1"/>
          <w:numId w:val="1"/>
        </w:numPr>
      </w:pPr>
      <w:bookmarkStart w:id="8" w:name="_Toc87859316"/>
      <w:r>
        <w:t>Chaine de Capture</w:t>
      </w:r>
      <w:bookmarkEnd w:id="8"/>
    </w:p>
    <w:p w14:paraId="03BB3C57" w14:textId="1355017E" w:rsidR="0077225B" w:rsidRDefault="0077225B" w:rsidP="0077225B"/>
    <w:p w14:paraId="7D939308" w14:textId="77777777" w:rsidR="00DA7330" w:rsidRDefault="00DA7330" w:rsidP="00DA7330">
      <w:pPr>
        <w:keepNext/>
      </w:pPr>
      <w:r>
        <w:rPr>
          <w:noProof/>
        </w:rPr>
        <w:drawing>
          <wp:inline distT="0" distB="0" distL="0" distR="0" wp14:anchorId="6CD25933" wp14:editId="757C3C40">
            <wp:extent cx="6210300" cy="1035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0342" w14:textId="2781DEAC" w:rsidR="0077225B" w:rsidRPr="0077225B" w:rsidRDefault="00DA7330" w:rsidP="00DA7330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Chaine de capture</w:t>
      </w:r>
    </w:p>
    <w:p w14:paraId="50ED7224" w14:textId="5A0DD987" w:rsidR="00912914" w:rsidRDefault="00A27198" w:rsidP="00912914">
      <w:pPr>
        <w:pStyle w:val="Titre2"/>
        <w:numPr>
          <w:ilvl w:val="1"/>
          <w:numId w:val="1"/>
        </w:numPr>
      </w:pPr>
      <w:r>
        <w:t xml:space="preserve"> </w:t>
      </w:r>
      <w:bookmarkStart w:id="9" w:name="_Toc87859317"/>
      <w:r w:rsidR="00912914">
        <w:t>Sortie Audio</w:t>
      </w:r>
      <w:bookmarkEnd w:id="9"/>
    </w:p>
    <w:p w14:paraId="605EFBB7" w14:textId="6123575C" w:rsidR="00AE449D" w:rsidRDefault="006F1820" w:rsidP="00AE449D">
      <w:r>
        <w:t>Puissance de sorite du</w:t>
      </w:r>
      <w:r w:rsidR="000F21DB">
        <w:t xml:space="preserve"> DAC + conception </w:t>
      </w:r>
      <w:r w:rsidR="006F7873">
        <w:t xml:space="preserve">du câble </w:t>
      </w:r>
      <w:r w:rsidR="000F21DB">
        <w:t xml:space="preserve"> </w:t>
      </w:r>
    </w:p>
    <w:p w14:paraId="0138CEE9" w14:textId="77777777" w:rsidR="006F1820" w:rsidRDefault="006F1820" w:rsidP="00AE449D"/>
    <w:p w14:paraId="3E469C60" w14:textId="77777777" w:rsidR="00AE449D" w:rsidRPr="00AE449D" w:rsidRDefault="00AE449D" w:rsidP="00AE449D"/>
    <w:p w14:paraId="52F85960" w14:textId="6B3B38B4" w:rsidR="00995F8A" w:rsidRDefault="00CB31ED">
      <w:pPr>
        <w:pStyle w:val="Titre1"/>
        <w:numPr>
          <w:ilvl w:val="0"/>
          <w:numId w:val="1"/>
        </w:numPr>
      </w:pPr>
      <w:bookmarkStart w:id="10" w:name="_Toc87859318"/>
      <w:r>
        <w:t>Conversion PDM -&gt; PCM</w:t>
      </w:r>
      <w:bookmarkEnd w:id="10"/>
    </w:p>
    <w:p w14:paraId="1C898FD8" w14:textId="69539642" w:rsidR="00995F8A" w:rsidRDefault="004133DD">
      <w:pPr>
        <w:pStyle w:val="Titre2"/>
        <w:numPr>
          <w:ilvl w:val="1"/>
          <w:numId w:val="1"/>
        </w:numPr>
      </w:pPr>
      <w:r>
        <w:t xml:space="preserve"> </w:t>
      </w:r>
      <w:bookmarkStart w:id="11" w:name="_Toc87859319"/>
      <w:r>
        <w:t>Les échantillons</w:t>
      </w:r>
      <w:bookmarkEnd w:id="11"/>
    </w:p>
    <w:p w14:paraId="46B8599C" w14:textId="31933B19" w:rsidR="00117900" w:rsidRDefault="00B1525B" w:rsidP="00B1525B">
      <w:pPr>
        <w:pStyle w:val="Titre3"/>
        <w:numPr>
          <w:ilvl w:val="2"/>
          <w:numId w:val="1"/>
        </w:numPr>
      </w:pPr>
      <w:bookmarkStart w:id="12" w:name="_Toc87859320"/>
      <w:r>
        <w:t>PCM</w:t>
      </w:r>
      <w:bookmarkEnd w:id="12"/>
    </w:p>
    <w:p w14:paraId="784F06A5" w14:textId="57DE20C7" w:rsidR="003014A5" w:rsidRPr="003014A5" w:rsidRDefault="007B0444" w:rsidP="003014A5">
      <w:r>
        <w:t xml:space="preserve">Pulse code Modulation </w:t>
      </w:r>
      <w:r w:rsidR="005B674E">
        <w:t xml:space="preserve">-&gt; </w:t>
      </w:r>
      <w:r w:rsidR="00F4020C">
        <w:t xml:space="preserve">Signal </w:t>
      </w:r>
      <w:r w:rsidR="00F239DD">
        <w:t>numérique</w:t>
      </w:r>
      <w:r w:rsidR="002632D6">
        <w:t xml:space="preserve">, </w:t>
      </w:r>
      <w:r w:rsidR="009979CA">
        <w:t>où</w:t>
      </w:r>
      <w:r w:rsidR="002632D6">
        <w:t xml:space="preserve"> chaque </w:t>
      </w:r>
      <w:proofErr w:type="gramStart"/>
      <w:r w:rsidR="002632D6">
        <w:t>échantillons</w:t>
      </w:r>
      <w:proofErr w:type="gramEnd"/>
      <w:r w:rsidR="002632D6">
        <w:t xml:space="preserve"> </w:t>
      </w:r>
      <w:r w:rsidR="00FA55E7">
        <w:t>e</w:t>
      </w:r>
      <w:r w:rsidR="00906BBB">
        <w:t>n</w:t>
      </w:r>
      <w:r w:rsidR="00FA55E7">
        <w:t>coder num</w:t>
      </w:r>
      <w:r w:rsidR="00906BBB">
        <w:t>é</w:t>
      </w:r>
      <w:r w:rsidR="00FA55E7">
        <w:t>riquement repr</w:t>
      </w:r>
      <w:r w:rsidR="00906BBB">
        <w:t>é</w:t>
      </w:r>
      <w:r w:rsidR="00FA55E7">
        <w:t>sente le niveau du signal a un instant donnée</w:t>
      </w:r>
    </w:p>
    <w:p w14:paraId="429E359C" w14:textId="5A563CA4" w:rsidR="00B1525B" w:rsidRDefault="00B1525B" w:rsidP="00B1525B">
      <w:pPr>
        <w:pStyle w:val="Titre3"/>
        <w:numPr>
          <w:ilvl w:val="2"/>
          <w:numId w:val="1"/>
        </w:numPr>
      </w:pPr>
      <w:bookmarkStart w:id="13" w:name="_Toc87859321"/>
      <w:r>
        <w:lastRenderedPageBreak/>
        <w:t>PDM</w:t>
      </w:r>
      <w:bookmarkEnd w:id="13"/>
    </w:p>
    <w:p w14:paraId="396154FE" w14:textId="7FD074BA" w:rsidR="00074A0B" w:rsidRDefault="0094406A" w:rsidP="00074A0B">
      <w:r w:rsidRPr="005E286F">
        <w:t xml:space="preserve">Pulse Density Modulation, </w:t>
      </w:r>
      <w:r w:rsidR="006B421F" w:rsidRPr="005E286F">
        <w:t>Modulation num</w:t>
      </w:r>
      <w:r w:rsidR="005E286F" w:rsidRPr="005E286F">
        <w:t>é</w:t>
      </w:r>
      <w:r w:rsidR="006B421F" w:rsidRPr="005E286F">
        <w:t>rique d’un signa</w:t>
      </w:r>
      <w:r w:rsidR="001368E9">
        <w:t xml:space="preserve">, où la valeur de celui-ci est </w:t>
      </w:r>
      <w:r w:rsidR="00CF175A">
        <w:t>définie</w:t>
      </w:r>
      <w:r w:rsidR="001368E9">
        <w:t xml:space="preserve"> par la concentration de 1 </w:t>
      </w:r>
      <w:r w:rsidR="005D70C4">
        <w:t>dans le signal</w:t>
      </w:r>
    </w:p>
    <w:p w14:paraId="7B1B0C63" w14:textId="48E476F1" w:rsidR="00CF175A" w:rsidRPr="005E286F" w:rsidRDefault="00CF175A" w:rsidP="00074A0B">
      <w:r>
        <w:rPr>
          <w:noProof/>
        </w:rPr>
        <w:drawing>
          <wp:inline distT="0" distB="0" distL="0" distR="0" wp14:anchorId="5AC6D713" wp14:editId="23E972FB">
            <wp:extent cx="5937250" cy="3190717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8" t="10058" r="8299" b="6577"/>
                    <a:stretch/>
                  </pic:blipFill>
                  <pic:spPr bwMode="auto">
                    <a:xfrm>
                      <a:off x="0" y="0"/>
                      <a:ext cx="5942333" cy="319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DDE0" w14:textId="094AC376" w:rsidR="00995F8A" w:rsidRDefault="000874F8">
      <w:pPr>
        <w:pStyle w:val="Titre2"/>
        <w:numPr>
          <w:ilvl w:val="1"/>
          <w:numId w:val="1"/>
        </w:numPr>
      </w:pPr>
      <w:bookmarkStart w:id="14" w:name="_Toc87859322"/>
      <w:r>
        <w:t>Chaine de filtrage</w:t>
      </w:r>
      <w:bookmarkEnd w:id="14"/>
    </w:p>
    <w:p w14:paraId="14394436" w14:textId="46551633" w:rsidR="000874F8" w:rsidRDefault="000874F8" w:rsidP="000874F8"/>
    <w:p w14:paraId="49418A4E" w14:textId="0AA9EAA3" w:rsidR="00622E6D" w:rsidRDefault="00F25C04" w:rsidP="000874F8">
      <w:r>
        <w:rPr>
          <w:noProof/>
        </w:rPr>
        <w:drawing>
          <wp:inline distT="0" distB="0" distL="0" distR="0" wp14:anchorId="5B635FC4" wp14:editId="21D53047">
            <wp:extent cx="6203950" cy="1016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0405" w14:textId="77777777" w:rsidR="00622E6D" w:rsidRDefault="00622E6D" w:rsidP="000874F8"/>
    <w:p w14:paraId="6CA2851D" w14:textId="75973503" w:rsidR="000874F8" w:rsidRDefault="000874F8" w:rsidP="000874F8">
      <w:pPr>
        <w:pStyle w:val="Titre2"/>
        <w:numPr>
          <w:ilvl w:val="1"/>
          <w:numId w:val="1"/>
        </w:numPr>
      </w:pPr>
      <w:bookmarkStart w:id="15" w:name="_Toc87859323"/>
      <w:r>
        <w:t xml:space="preserve">Intégration au </w:t>
      </w:r>
      <w:r w:rsidR="00CE7F3F">
        <w:t>µ</w:t>
      </w:r>
      <w:r w:rsidR="00994BC1">
        <w:t xml:space="preserve">— </w:t>
      </w:r>
      <w:r w:rsidR="00CE7F3F">
        <w:t>contrôleur</w:t>
      </w:r>
      <w:bookmarkEnd w:id="15"/>
    </w:p>
    <w:p w14:paraId="3CC66069" w14:textId="77777777" w:rsidR="00BD39E3" w:rsidRPr="00BD39E3" w:rsidRDefault="00BD39E3" w:rsidP="00BD39E3"/>
    <w:p w14:paraId="640E5F91" w14:textId="2CDE4532" w:rsidR="00995F8A" w:rsidRDefault="00BD39E3">
      <w:pPr>
        <w:pStyle w:val="Titre1"/>
        <w:numPr>
          <w:ilvl w:val="0"/>
          <w:numId w:val="1"/>
        </w:numPr>
      </w:pPr>
      <w:bookmarkStart w:id="16" w:name="_Toc87859324"/>
      <w:r>
        <w:t xml:space="preserve">Les </w:t>
      </w:r>
      <w:r w:rsidR="00185CE1">
        <w:t>démonstrateurs</w:t>
      </w:r>
      <w:bookmarkEnd w:id="16"/>
    </w:p>
    <w:p w14:paraId="3AA50A16" w14:textId="55D43A2F" w:rsidR="00995F8A" w:rsidRDefault="00586156">
      <w:pPr>
        <w:pStyle w:val="Titre2"/>
        <w:numPr>
          <w:ilvl w:val="1"/>
          <w:numId w:val="1"/>
        </w:numPr>
      </w:pPr>
      <w:r>
        <w:t xml:space="preserve"> </w:t>
      </w:r>
      <w:bookmarkStart w:id="17" w:name="_Toc87859325"/>
      <w:r w:rsidR="006F471D">
        <w:t>Présentation</w:t>
      </w:r>
      <w:r>
        <w:t xml:space="preserve"> des </w:t>
      </w:r>
      <w:r w:rsidR="006F471D">
        <w:t>démonstrateurs</w:t>
      </w:r>
      <w:r w:rsidR="009D51D5">
        <w:t> :</w:t>
      </w:r>
      <w:bookmarkEnd w:id="17"/>
    </w:p>
    <w:p w14:paraId="76332FE2" w14:textId="517DB8DC" w:rsidR="00586156" w:rsidRDefault="00586156" w:rsidP="00586156">
      <w:pPr>
        <w:pStyle w:val="Titre3"/>
        <w:numPr>
          <w:ilvl w:val="2"/>
          <w:numId w:val="1"/>
        </w:numPr>
      </w:pPr>
      <w:bookmarkStart w:id="18" w:name="_Toc87859326"/>
      <w:r>
        <w:t>«</w:t>
      </w:r>
      <w:r w:rsidR="00185CE1">
        <w:t> </w:t>
      </w:r>
      <w:r>
        <w:t>Parrot</w:t>
      </w:r>
      <w:r w:rsidR="00185CE1">
        <w:t> </w:t>
      </w:r>
      <w:r>
        <w:t>»</w:t>
      </w:r>
      <w:bookmarkEnd w:id="18"/>
    </w:p>
    <w:p w14:paraId="69DFBDED" w14:textId="248C08ED" w:rsidR="00586156" w:rsidRDefault="00AB32DA" w:rsidP="00AB32DA">
      <w:pPr>
        <w:pStyle w:val="Titre3"/>
        <w:numPr>
          <w:ilvl w:val="2"/>
          <w:numId w:val="1"/>
        </w:numPr>
      </w:pPr>
      <w:bookmarkStart w:id="19" w:name="_Toc87859327"/>
      <w:r>
        <w:t>«</w:t>
      </w:r>
      <w:r w:rsidR="00185CE1">
        <w:t> </w:t>
      </w:r>
      <w:r>
        <w:t>Digital recorder</w:t>
      </w:r>
      <w:r w:rsidR="00185CE1">
        <w:t> </w:t>
      </w:r>
      <w:r>
        <w:t>»</w:t>
      </w:r>
      <w:bookmarkEnd w:id="19"/>
    </w:p>
    <w:p w14:paraId="433B01A0" w14:textId="111A3A7D" w:rsidR="00AB32DA" w:rsidRDefault="004F505C" w:rsidP="004F505C">
      <w:pPr>
        <w:pStyle w:val="Titre3"/>
        <w:numPr>
          <w:ilvl w:val="2"/>
          <w:numId w:val="1"/>
        </w:numPr>
      </w:pPr>
      <w:bookmarkStart w:id="20" w:name="_Toc87859328"/>
      <w:r>
        <w:t>«</w:t>
      </w:r>
      <w:r w:rsidR="00185CE1">
        <w:t> </w:t>
      </w:r>
      <w:r>
        <w:t>Direct output</w:t>
      </w:r>
      <w:r w:rsidR="00185CE1">
        <w:t> </w:t>
      </w:r>
      <w:r w:rsidR="006F471D">
        <w:t>»</w:t>
      </w:r>
      <w:bookmarkEnd w:id="20"/>
    </w:p>
    <w:p w14:paraId="5D771F2F" w14:textId="77777777" w:rsidR="00E60988" w:rsidRDefault="008501FA" w:rsidP="008501FA">
      <w:pPr>
        <w:pStyle w:val="Titre2"/>
        <w:numPr>
          <w:ilvl w:val="1"/>
          <w:numId w:val="1"/>
        </w:numPr>
      </w:pPr>
      <w:bookmarkStart w:id="21" w:name="_Toc87859329"/>
      <w:r>
        <w:t>Configuration des périphériques de la carte</w:t>
      </w:r>
      <w:bookmarkEnd w:id="21"/>
    </w:p>
    <w:p w14:paraId="7441CA45" w14:textId="77777777" w:rsidR="00E60988" w:rsidRDefault="00E60988" w:rsidP="00E60988"/>
    <w:p w14:paraId="78BB6405" w14:textId="77777777" w:rsidR="00E60988" w:rsidRDefault="00E60988" w:rsidP="00E60988"/>
    <w:p w14:paraId="35A22242" w14:textId="77777777" w:rsidR="00E60988" w:rsidRDefault="00E60988" w:rsidP="00E60988"/>
    <w:p w14:paraId="52E8D9FD" w14:textId="47F8FA2B" w:rsidR="00E60988" w:rsidRPr="00E60988" w:rsidRDefault="00E60988" w:rsidP="00E60988">
      <w:pPr>
        <w:sectPr w:rsidR="00E60988" w:rsidRP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3E9F323D" w14:textId="2429A4D6" w:rsidR="00995F8A" w:rsidRDefault="009D51D5">
      <w:pPr>
        <w:pStyle w:val="Titre1"/>
        <w:ind w:left="360"/>
      </w:pPr>
      <w:bookmarkStart w:id="22" w:name="_Toc87859330"/>
      <w:r>
        <w:lastRenderedPageBreak/>
        <w:t>Références Bibliographiques</w:t>
      </w:r>
      <w:bookmarkEnd w:id="22"/>
    </w:p>
    <w:p w14:paraId="6CA5705E" w14:textId="21D4C30E" w:rsidR="00A04184" w:rsidRDefault="00A04184" w:rsidP="00A04184"/>
    <w:p w14:paraId="7A4BC221" w14:textId="77777777" w:rsidR="00A04184" w:rsidRPr="00A04184" w:rsidRDefault="00A04184" w:rsidP="00A04184"/>
    <w:p w14:paraId="7C571E8E" w14:textId="44E2A30C" w:rsidR="00995F8A" w:rsidRDefault="009D51D5">
      <w:pPr>
        <w:pStyle w:val="Titre1"/>
        <w:ind w:left="360"/>
      </w:pPr>
      <w:bookmarkStart w:id="23" w:name="_Toc87859331"/>
      <w:r>
        <w:t>Glossaires des termes techniques</w:t>
      </w:r>
      <w:bookmarkEnd w:id="23"/>
    </w:p>
    <w:p w14:paraId="4595E67D" w14:textId="77777777" w:rsidR="00E60988" w:rsidRPr="00E60988" w:rsidRDefault="00E60988" w:rsidP="00E60988"/>
    <w:p w14:paraId="353C29F8" w14:textId="1E05CB7E" w:rsidR="00995F8A" w:rsidRDefault="009D51D5">
      <w:pPr>
        <w:pStyle w:val="Titre1"/>
        <w:ind w:left="360"/>
      </w:pPr>
      <w:bookmarkStart w:id="24" w:name="_Toc87859332"/>
      <w:r>
        <w:t>Table des figures</w:t>
      </w:r>
      <w:bookmarkEnd w:id="24"/>
    </w:p>
    <w:p w14:paraId="5F5C5692" w14:textId="30638740" w:rsidR="00E60988" w:rsidRDefault="00BD1B4E" w:rsidP="00E60988">
      <w:r>
        <w:fldChar w:fldCharType="begin"/>
      </w:r>
      <w:r>
        <w:instrText xml:space="preserve"> TOC \h \z \c "Figure" </w:instrText>
      </w:r>
      <w:r>
        <w:fldChar w:fldCharType="separate"/>
      </w:r>
      <w:r w:rsidR="00E60988">
        <w:rPr>
          <w:b/>
          <w:bCs/>
          <w:noProof/>
        </w:rPr>
        <w:t>Aucune entrée de table d</w:t>
      </w:r>
      <w:r w:rsidR="00994BC1">
        <w:rPr>
          <w:b/>
          <w:bCs/>
          <w:noProof/>
        </w:rPr>
        <w:t>’</w:t>
      </w:r>
      <w:r w:rsidR="00E60988">
        <w:rPr>
          <w:b/>
          <w:bCs/>
          <w:noProof/>
        </w:rPr>
        <w:t>illustration n</w:t>
      </w:r>
      <w:r w:rsidR="00994BC1">
        <w:rPr>
          <w:b/>
          <w:bCs/>
          <w:noProof/>
        </w:rPr>
        <w:t>’</w:t>
      </w:r>
      <w:r w:rsidR="00E60988">
        <w:rPr>
          <w:b/>
          <w:bCs/>
          <w:noProof/>
        </w:rPr>
        <w:t>a été trouvée.</w:t>
      </w:r>
      <w:r>
        <w:rPr>
          <w:b/>
          <w:bCs/>
          <w:noProof/>
        </w:rPr>
        <w:fldChar w:fldCharType="end"/>
      </w:r>
    </w:p>
    <w:p w14:paraId="55CCC5BC" w14:textId="2BCA9723" w:rsidR="00E60988" w:rsidRDefault="00E60988" w:rsidP="00E60988"/>
    <w:p w14:paraId="1614EB64" w14:textId="3B970E5B" w:rsidR="00E60988" w:rsidRDefault="00E60988" w:rsidP="00E60988"/>
    <w:p w14:paraId="2D0E8749" w14:textId="77777777" w:rsidR="00E60988" w:rsidRPr="00E60988" w:rsidRDefault="00E60988" w:rsidP="00E60988"/>
    <w:p w14:paraId="21081FF2" w14:textId="4FBE55F6" w:rsidR="00E60988" w:rsidRDefault="00E60988" w:rsidP="00E60988"/>
    <w:p w14:paraId="2DEE2675" w14:textId="77777777" w:rsidR="00E60988" w:rsidRDefault="00E60988" w:rsidP="00E60988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0A51A128" w14:textId="044032EB" w:rsidR="00E60988" w:rsidRPr="00E60988" w:rsidRDefault="00E60988" w:rsidP="00E60988"/>
    <w:p w14:paraId="6022D6A6" w14:textId="156B2751" w:rsidR="00995F8A" w:rsidRDefault="009D51D5">
      <w:pPr>
        <w:pStyle w:val="Titre1"/>
        <w:ind w:left="360"/>
      </w:pPr>
      <w:bookmarkStart w:id="25" w:name="_Toc87859333"/>
      <w:r>
        <w:t>Annexe</w:t>
      </w:r>
      <w:r w:rsidR="00994BC1">
        <w:t> </w:t>
      </w:r>
      <w:r>
        <w:t>1</w:t>
      </w:r>
      <w:r w:rsidR="00994BC1">
        <w:t> </w:t>
      </w:r>
      <w:r>
        <w:t>: Titre de l’annexe…</w:t>
      </w:r>
      <w:bookmarkEnd w:id="25"/>
    </w:p>
    <w:p w14:paraId="33918A0D" w14:textId="77777777" w:rsidR="00995F8A" w:rsidRDefault="009D51D5">
      <w:r>
        <w:t>On doit au minimum trouver en annexe :</w:t>
      </w:r>
    </w:p>
    <w:p w14:paraId="7169F634" w14:textId="06E0A624" w:rsidR="00995F8A" w:rsidRDefault="009D51D5">
      <w:pPr>
        <w:pStyle w:val="Paragraphedeliste"/>
        <w:numPr>
          <w:ilvl w:val="0"/>
          <w:numId w:val="3"/>
        </w:numPr>
      </w:pPr>
      <w:proofErr w:type="gramStart"/>
      <w:r>
        <w:t>Les documentations construct</w:t>
      </w:r>
      <w:r w:rsidR="00DD1256">
        <w:t>eur</w:t>
      </w:r>
      <w:r>
        <w:t>s</w:t>
      </w:r>
      <w:proofErr w:type="gramEnd"/>
      <w:r>
        <w:t xml:space="preserve"> des composants choisis sur étagère</w:t>
      </w:r>
    </w:p>
    <w:p w14:paraId="09170ECC" w14:textId="7089FAE8" w:rsidR="00995F8A" w:rsidRDefault="009D51D5">
      <w:pPr>
        <w:pStyle w:val="Paragraphedeliste"/>
        <w:numPr>
          <w:ilvl w:val="0"/>
          <w:numId w:val="3"/>
        </w:numPr>
      </w:pPr>
      <w:r>
        <w:t>Le détail de certains calculs jugés «</w:t>
      </w:r>
      <w:r w:rsidR="00185CE1">
        <w:t> </w:t>
      </w:r>
      <w:r>
        <w:t>longs</w:t>
      </w:r>
      <w:r w:rsidR="00185CE1">
        <w:t> </w:t>
      </w:r>
      <w:r>
        <w:t>»</w:t>
      </w:r>
    </w:p>
    <w:p w14:paraId="549F5CC8" w14:textId="77777777" w:rsidR="00995F8A" w:rsidRDefault="009D51D5">
      <w:pPr>
        <w:pStyle w:val="Paragraphedeliste"/>
        <w:numPr>
          <w:ilvl w:val="0"/>
          <w:numId w:val="3"/>
        </w:numPr>
      </w:pPr>
      <w:r>
        <w:t xml:space="preserve">Les comptes-rendus rédigés au fil des séances de projet </w:t>
      </w:r>
    </w:p>
    <w:p w14:paraId="00B75919" w14:textId="77777777" w:rsidR="00995F8A" w:rsidRDefault="00995F8A"/>
    <w:p w14:paraId="14E1D1E7" w14:textId="77777777" w:rsidR="00995F8A" w:rsidRDefault="00995F8A"/>
    <w:sectPr w:rsidR="00995F8A" w:rsidSect="00C9653E">
      <w:pgSz w:w="11906" w:h="16838"/>
      <w:pgMar w:top="1417" w:right="70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684C" w14:textId="77777777" w:rsidR="00BD1B4E" w:rsidRDefault="00BD1B4E">
      <w:pPr>
        <w:spacing w:line="240" w:lineRule="auto"/>
      </w:pPr>
      <w:r>
        <w:separator/>
      </w:r>
    </w:p>
  </w:endnote>
  <w:endnote w:type="continuationSeparator" w:id="0">
    <w:p w14:paraId="04F495EB" w14:textId="77777777" w:rsidR="00BD1B4E" w:rsidRDefault="00BD1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04E7" w14:textId="77777777" w:rsidR="00A0434C" w:rsidRDefault="00A043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8079"/>
      <w:gridCol w:w="710"/>
    </w:tblGrid>
    <w:tr w:rsidR="003C77DD" w14:paraId="0E6831B5" w14:textId="77777777" w:rsidTr="003C77DD">
      <w:tc>
        <w:tcPr>
          <w:tcW w:w="993" w:type="dxa"/>
          <w:tcBorders>
            <w:right w:val="nil"/>
          </w:tcBorders>
        </w:tcPr>
        <w:p w14:paraId="14479FA4" w14:textId="77777777" w:rsidR="003C77DD" w:rsidRDefault="003C77DD" w:rsidP="003C77DD">
          <w:pPr>
            <w:pStyle w:val="Pieddepage"/>
          </w:pPr>
          <w:r>
            <w:t>P.-Y. J.</w:t>
          </w:r>
        </w:p>
      </w:tc>
      <w:tc>
        <w:tcPr>
          <w:tcW w:w="80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C41A9E" w14:textId="32BEDC2C" w:rsidR="003C77DD" w:rsidRDefault="003C77DD" w:rsidP="003C77DD">
          <w:pPr>
            <w:pStyle w:val="Pieddepage"/>
            <w:jc w:val="center"/>
          </w:pPr>
          <w:r w:rsidRPr="003C77DD">
            <w:t>Traitement de signal audio embarqué temps réel sur carte STM32</w:t>
          </w:r>
        </w:p>
      </w:tc>
      <w:tc>
        <w:tcPr>
          <w:tcW w:w="710" w:type="dxa"/>
          <w:tcBorders>
            <w:left w:val="nil"/>
          </w:tcBorders>
        </w:tcPr>
        <w:p w14:paraId="703DD02D" w14:textId="77777777" w:rsidR="003C77DD" w:rsidRDefault="003C77DD" w:rsidP="003C77DD">
          <w:pPr>
            <w:pStyle w:val="Pieddepag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</w:tc>
    </w:tr>
  </w:tbl>
  <w:p w14:paraId="59C2D65A" w14:textId="6D9B89D8" w:rsidR="00995F8A" w:rsidRPr="003C77DD" w:rsidRDefault="00995F8A" w:rsidP="003C77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8045" w14:textId="77777777" w:rsidR="00A0434C" w:rsidRDefault="00A043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E221" w14:textId="77777777" w:rsidR="00BD1B4E" w:rsidRDefault="00BD1B4E">
      <w:pPr>
        <w:spacing w:line="240" w:lineRule="auto"/>
      </w:pPr>
      <w:r>
        <w:separator/>
      </w:r>
    </w:p>
  </w:footnote>
  <w:footnote w:type="continuationSeparator" w:id="0">
    <w:p w14:paraId="649E651E" w14:textId="77777777" w:rsidR="00BD1B4E" w:rsidRDefault="00BD1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F311" w14:textId="77777777" w:rsidR="00A0434C" w:rsidRDefault="00A043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3"/>
      <w:gridCol w:w="4899"/>
    </w:tblGrid>
    <w:tr w:rsidR="003C77DD" w14:paraId="2FAF3453" w14:textId="77777777" w:rsidTr="00DF3761">
      <w:tc>
        <w:tcPr>
          <w:tcW w:w="4961" w:type="dxa"/>
        </w:tcPr>
        <w:p w14:paraId="00B32B42" w14:textId="77777777" w:rsidR="003C77DD" w:rsidRDefault="003C77DD" w:rsidP="003C77DD">
          <w:pPr>
            <w:pStyle w:val="En-tte"/>
          </w:pPr>
        </w:p>
        <w:p w14:paraId="748F22BE" w14:textId="77777777" w:rsidR="003C77DD" w:rsidRDefault="003C77DD" w:rsidP="003C77DD">
          <w:pPr>
            <w:pStyle w:val="En-tte"/>
          </w:pPr>
          <w:r>
            <w:t>PFE - FIPA 2021</w:t>
          </w:r>
        </w:p>
      </w:tc>
      <w:tc>
        <w:tcPr>
          <w:tcW w:w="4961" w:type="dxa"/>
        </w:tcPr>
        <w:p w14:paraId="3234D3D4" w14:textId="44AC44BC" w:rsidR="003C77DD" w:rsidRDefault="003C77DD" w:rsidP="003C77D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F77127D" wp14:editId="460D4A68">
                <wp:extent cx="848033" cy="351086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033" cy="35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C130C" w14:textId="21637CB0" w:rsidR="00995F8A" w:rsidRPr="003C77DD" w:rsidRDefault="00995F8A" w:rsidP="003C77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DB77" w14:textId="77777777" w:rsidR="00A0434C" w:rsidRDefault="00A0434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DE2" w14:textId="61904152" w:rsidR="00C9653E" w:rsidRDefault="00C9653E" w:rsidP="00C9653E">
    <w:pPr>
      <w:pStyle w:val="En-tte"/>
      <w:tabs>
        <w:tab w:val="clear" w:pos="4536"/>
        <w:tab w:val="clear" w:pos="9072"/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5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4437A7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AD61303"/>
    <w:multiLevelType w:val="multilevel"/>
    <w:tmpl w:val="0B6EC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E27AE"/>
    <w:multiLevelType w:val="multilevel"/>
    <w:tmpl w:val="E536EA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4388B"/>
    <w:multiLevelType w:val="multilevel"/>
    <w:tmpl w:val="D3D05D74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8A"/>
    <w:rsid w:val="00074A0B"/>
    <w:rsid w:val="000874F8"/>
    <w:rsid w:val="000E1339"/>
    <w:rsid w:val="000F21DB"/>
    <w:rsid w:val="00117900"/>
    <w:rsid w:val="001368E9"/>
    <w:rsid w:val="00145524"/>
    <w:rsid w:val="00182A5F"/>
    <w:rsid w:val="00185CE1"/>
    <w:rsid w:val="001E0358"/>
    <w:rsid w:val="00245FDF"/>
    <w:rsid w:val="002463CF"/>
    <w:rsid w:val="002632D6"/>
    <w:rsid w:val="00281A16"/>
    <w:rsid w:val="002B1EC0"/>
    <w:rsid w:val="002C3CC9"/>
    <w:rsid w:val="002C5CC0"/>
    <w:rsid w:val="002F41F3"/>
    <w:rsid w:val="003014A5"/>
    <w:rsid w:val="00342C8A"/>
    <w:rsid w:val="00362D68"/>
    <w:rsid w:val="003B5C9D"/>
    <w:rsid w:val="003C77DD"/>
    <w:rsid w:val="003F21F8"/>
    <w:rsid w:val="00404E61"/>
    <w:rsid w:val="004133DD"/>
    <w:rsid w:val="0046206B"/>
    <w:rsid w:val="00493E5D"/>
    <w:rsid w:val="00497EAA"/>
    <w:rsid w:val="004A5976"/>
    <w:rsid w:val="004B4906"/>
    <w:rsid w:val="004E0C82"/>
    <w:rsid w:val="004F293C"/>
    <w:rsid w:val="004F505C"/>
    <w:rsid w:val="00567D33"/>
    <w:rsid w:val="00586156"/>
    <w:rsid w:val="005B674E"/>
    <w:rsid w:val="005D70C4"/>
    <w:rsid w:val="005E0604"/>
    <w:rsid w:val="005E286F"/>
    <w:rsid w:val="00622E6D"/>
    <w:rsid w:val="0062457D"/>
    <w:rsid w:val="0066023D"/>
    <w:rsid w:val="006B421F"/>
    <w:rsid w:val="006D07C2"/>
    <w:rsid w:val="006F1820"/>
    <w:rsid w:val="006F471D"/>
    <w:rsid w:val="006F7873"/>
    <w:rsid w:val="007069B2"/>
    <w:rsid w:val="00733F5E"/>
    <w:rsid w:val="0077225B"/>
    <w:rsid w:val="007B0444"/>
    <w:rsid w:val="007B4356"/>
    <w:rsid w:val="007F0A1C"/>
    <w:rsid w:val="00807351"/>
    <w:rsid w:val="008501FA"/>
    <w:rsid w:val="008826AA"/>
    <w:rsid w:val="00900F9F"/>
    <w:rsid w:val="00906BBB"/>
    <w:rsid w:val="00912914"/>
    <w:rsid w:val="0094406A"/>
    <w:rsid w:val="00994BC1"/>
    <w:rsid w:val="00995F8A"/>
    <w:rsid w:val="009971D5"/>
    <w:rsid w:val="009979CA"/>
    <w:rsid w:val="009D51D5"/>
    <w:rsid w:val="00A04184"/>
    <w:rsid w:val="00A0434C"/>
    <w:rsid w:val="00A27198"/>
    <w:rsid w:val="00A3354B"/>
    <w:rsid w:val="00A47903"/>
    <w:rsid w:val="00A90BE6"/>
    <w:rsid w:val="00AB29C1"/>
    <w:rsid w:val="00AB32DA"/>
    <w:rsid w:val="00AB7846"/>
    <w:rsid w:val="00AE449D"/>
    <w:rsid w:val="00B1525B"/>
    <w:rsid w:val="00B16C0A"/>
    <w:rsid w:val="00B76D15"/>
    <w:rsid w:val="00BB4310"/>
    <w:rsid w:val="00BD1B4E"/>
    <w:rsid w:val="00BD39E3"/>
    <w:rsid w:val="00BD3F95"/>
    <w:rsid w:val="00BE0762"/>
    <w:rsid w:val="00C4174B"/>
    <w:rsid w:val="00C9653E"/>
    <w:rsid w:val="00CB31ED"/>
    <w:rsid w:val="00CE11BD"/>
    <w:rsid w:val="00CE7F3F"/>
    <w:rsid w:val="00CF175A"/>
    <w:rsid w:val="00CF3892"/>
    <w:rsid w:val="00D838EB"/>
    <w:rsid w:val="00DA7330"/>
    <w:rsid w:val="00DB6AC9"/>
    <w:rsid w:val="00DD1256"/>
    <w:rsid w:val="00DE295F"/>
    <w:rsid w:val="00E468B2"/>
    <w:rsid w:val="00E60988"/>
    <w:rsid w:val="00E60FF7"/>
    <w:rsid w:val="00F239DD"/>
    <w:rsid w:val="00F25C04"/>
    <w:rsid w:val="00F4020C"/>
    <w:rsid w:val="00F40327"/>
    <w:rsid w:val="00F7443E"/>
    <w:rsid w:val="00FA55E7"/>
    <w:rsid w:val="00FB1FB5"/>
    <w:rsid w:val="00FD0062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BA2A"/>
  <w15:docId w15:val="{243C805C-A184-4A81-A7E4-67A73A8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05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6C71C0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71C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C09A7"/>
  </w:style>
  <w:style w:type="character" w:customStyle="1" w:styleId="PieddepageCar">
    <w:name w:val="Pied de page Car"/>
    <w:basedOn w:val="Policepardfaut"/>
    <w:link w:val="Pieddepage"/>
    <w:uiPriority w:val="9"/>
    <w:qFormat/>
    <w:rsid w:val="001C09A7"/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1C0"/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59"/>
    <w:rsid w:val="001C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9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97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179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F21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vin.probst@ensta-bretag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olivier.reynet@ensta-bretagne.fr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ierre-yves.jezegou@ensta-bretagne.org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469-0160-4253-A03C-91980D82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18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a</dc:creator>
  <dc:description/>
  <cp:lastModifiedBy>Pierre-yves JÉZÉGOU (FIPA_2021)</cp:lastModifiedBy>
  <cp:revision>4</cp:revision>
  <dcterms:created xsi:type="dcterms:W3CDTF">2021-11-15T10:06:00Z</dcterms:created>
  <dcterms:modified xsi:type="dcterms:W3CDTF">2021-11-15T10:12:00Z</dcterms:modified>
  <dc:language>fr-FR</dc:language>
</cp:coreProperties>
</file>